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2750B">
        <w:rPr>
          <w:sz w:val="28"/>
          <w:szCs w:val="28"/>
        </w:rPr>
        <w:t>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2750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A2750B">
        <w:rPr>
          <w:sz w:val="28"/>
          <w:szCs w:val="28"/>
        </w:rPr>
        <w:t>,</w:t>
      </w:r>
      <w:r w:rsidR="004E575B" w:rsidRPr="00A2750B">
        <w:rPr>
          <w:sz w:val="28"/>
          <w:szCs w:val="28"/>
        </w:rPr>
        <w:t xml:space="preserve"> </w:t>
      </w:r>
      <w:r w:rsidR="00A2750B" w:rsidRPr="00A2750B">
        <w:rPr>
          <w:sz w:val="28"/>
          <w:szCs w:val="28"/>
        </w:rPr>
        <w:t>у</w:t>
      </w:r>
      <w:r w:rsidR="00975CE8">
        <w:rPr>
          <w:sz w:val="28"/>
          <w:szCs w:val="28"/>
        </w:rPr>
        <w:t xml:space="preserve">л. 9 Мая, </w:t>
      </w:r>
      <w:r w:rsidR="00B850F5">
        <w:rPr>
          <w:sz w:val="28"/>
          <w:szCs w:val="28"/>
        </w:rPr>
        <w:t>43</w:t>
      </w:r>
      <w:r w:rsidR="001B639F" w:rsidRPr="00A2750B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2750B">
        <w:rPr>
          <w:sz w:val="28"/>
          <w:szCs w:val="28"/>
        </w:rPr>
        <w:t>1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A2750B">
        <w:rPr>
          <w:sz w:val="28"/>
          <w:szCs w:val="28"/>
        </w:rPr>
        <w:t>3 по 2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B4B7D" w:rsidRPr="00934237" w:rsidTr="00090992">
        <w:tc>
          <w:tcPr>
            <w:tcW w:w="1985" w:type="dxa"/>
          </w:tcPr>
          <w:p w:rsidR="003B4B7D" w:rsidRPr="00934237" w:rsidRDefault="003B4B7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4B7D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A2750B">
              <w:rPr>
                <w:sz w:val="28"/>
                <w:szCs w:val="28"/>
              </w:rPr>
              <w:t>3</w:t>
            </w:r>
            <w:r w:rsidR="00B850F5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</w:t>
            </w:r>
            <w:r w:rsidR="00B850F5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0F5">
              <w:rPr>
                <w:sz w:val="28"/>
                <w:szCs w:val="28"/>
              </w:rPr>
              <w:t>5:51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850F5" w:rsidRPr="00934237" w:rsidTr="00090992">
        <w:tc>
          <w:tcPr>
            <w:tcW w:w="1985" w:type="dxa"/>
          </w:tcPr>
          <w:p w:rsidR="00B850F5" w:rsidRPr="00934237" w:rsidRDefault="00B850F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850F5" w:rsidRDefault="00B850F5" w:rsidP="00FA1B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B850F5" w:rsidRDefault="00B850F5" w:rsidP="00FA1B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B850F5" w:rsidRPr="00934237" w:rsidRDefault="00B850F5" w:rsidP="00FA1B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850F5" w:rsidRPr="00934237" w:rsidTr="00090992">
        <w:tc>
          <w:tcPr>
            <w:tcW w:w="1985" w:type="dxa"/>
          </w:tcPr>
          <w:p w:rsidR="00B850F5" w:rsidRPr="00934237" w:rsidRDefault="00B850F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850F5" w:rsidRDefault="00B850F5" w:rsidP="00E269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B850F5" w:rsidRDefault="00B850F5" w:rsidP="00E269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6378" w:type="dxa"/>
          </w:tcPr>
          <w:p w:rsidR="00B850F5" w:rsidRPr="00934237" w:rsidRDefault="00B850F5" w:rsidP="00E269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850F5" w:rsidRPr="00934237" w:rsidTr="00090992">
        <w:tblPrEx>
          <w:tblLook w:val="04A0"/>
        </w:tblPrEx>
        <w:tc>
          <w:tcPr>
            <w:tcW w:w="1985" w:type="dxa"/>
          </w:tcPr>
          <w:p w:rsidR="00B850F5" w:rsidRDefault="00B850F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850F5" w:rsidRDefault="00B850F5" w:rsidP="00753E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B850F5" w:rsidRDefault="00B850F5" w:rsidP="00753E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B850F5" w:rsidRPr="00934237" w:rsidRDefault="00B850F5" w:rsidP="00753E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850F5" w:rsidRPr="00934237" w:rsidTr="00090992">
        <w:tblPrEx>
          <w:tblLook w:val="04A0"/>
        </w:tblPrEx>
        <w:tc>
          <w:tcPr>
            <w:tcW w:w="1985" w:type="dxa"/>
          </w:tcPr>
          <w:p w:rsidR="00B850F5" w:rsidRPr="00934237" w:rsidRDefault="00B850F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850F5" w:rsidRDefault="00B850F5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2013</w:t>
            </w:r>
          </w:p>
          <w:p w:rsidR="00B850F5" w:rsidRDefault="00B850F5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B850F5" w:rsidRPr="00934237" w:rsidRDefault="00B850F5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F4" w:rsidRDefault="000325F4" w:rsidP="00934237">
      <w:r>
        <w:separator/>
      </w:r>
    </w:p>
  </w:endnote>
  <w:endnote w:type="continuationSeparator" w:id="0">
    <w:p w:rsidR="000325F4" w:rsidRDefault="000325F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52C3D">
        <w:pPr>
          <w:pStyle w:val="af2"/>
          <w:jc w:val="center"/>
        </w:pPr>
        <w:fldSimple w:instr=" PAGE   \* MERGEFORMAT ">
          <w:r w:rsidR="00974B09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F4" w:rsidRDefault="000325F4" w:rsidP="00934237">
      <w:r>
        <w:separator/>
      </w:r>
    </w:p>
  </w:footnote>
  <w:footnote w:type="continuationSeparator" w:id="0">
    <w:p w:rsidR="000325F4" w:rsidRDefault="000325F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25F4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1B6D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2720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188F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07E4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2C3D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1AD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2DB0"/>
    <w:rsid w:val="00963525"/>
    <w:rsid w:val="00963DD3"/>
    <w:rsid w:val="00970AAB"/>
    <w:rsid w:val="00974B09"/>
    <w:rsid w:val="00975CE8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433F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50B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0F5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0C2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PzGxIBWGBOuVt2ibI3dpp42zY/123rU8tHeLX4Xiu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hPsRiv/QmzM69zwbl+NXZSdI0llGla+fs3n/IJzvmfus/Xa5yb+dcI39b+tjGIgHDdR3abvW
    3X50N+WM7FLKK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rRmqhDuD8heWwuUXs2E+cDE1HXw=</DigestValue>
      </Reference>
      <Reference URI="/word/endnotes.xml?ContentType=application/vnd.openxmlformats-officedocument.wordprocessingml.endnotes+xml">
        <DigestMethod Algorithm="http://www.w3.org/2000/09/xmldsig#sha1"/>
        <DigestValue>ai/qrluffoXsN8t3Im3r6Tt4mUY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yFL7uKc6YpkRXIm6xcWhOXslRmY=</DigestValue>
      </Reference>
      <Reference URI="/word/footnotes.xml?ContentType=application/vnd.openxmlformats-officedocument.wordprocessingml.footnotes+xml">
        <DigestMethod Algorithm="http://www.w3.org/2000/09/xmldsig#sha1"/>
        <DigestValue>q5G6rVqY1nzho43eKfJyY/yMTe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4H3wbwCcdyPXJVnQg81pNiDJ41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BADDAE8-9E86-467B-B0DF-29603FD83DC8}"/>
</file>

<file path=customXml/itemProps2.xml><?xml version="1.0" encoding="utf-8"?>
<ds:datastoreItem xmlns:ds="http://schemas.openxmlformats.org/officeDocument/2006/customXml" ds:itemID="{45066AFB-02FE-46EC-ADBA-3D83474595CD}"/>
</file>

<file path=customXml/itemProps3.xml><?xml version="1.0" encoding="utf-8"?>
<ds:datastoreItem xmlns:ds="http://schemas.openxmlformats.org/officeDocument/2006/customXml" ds:itemID="{7A972731-6258-4CEB-B033-A38A64F2C3B6}"/>
</file>

<file path=customXml/itemProps4.xml><?xml version="1.0" encoding="utf-8"?>
<ds:datastoreItem xmlns:ds="http://schemas.openxmlformats.org/officeDocument/2006/customXml" ds:itemID="{9AECA427-1F57-4D07-9DA3-0D7812149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3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11-21T06:33:00Z</cp:lastPrinted>
  <dcterms:created xsi:type="dcterms:W3CDTF">2013-11-21T06:33:00Z</dcterms:created>
  <dcterms:modified xsi:type="dcterms:W3CDTF">2013-11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